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3A" w:rsidRPr="00172391" w:rsidRDefault="0018693A" w:rsidP="0018693A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E26110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6541" w:id="-1816898816"/>
        </w:rPr>
        <w:t>開発許可に基づく地位の承継届出</w:t>
      </w:r>
      <w:r w:rsidRPr="00E26110">
        <w:rPr>
          <w:rFonts w:asciiTheme="minorEastAsia" w:eastAsiaTheme="minorEastAsia" w:hAnsiTheme="minorEastAsia" w:hint="eastAsia"/>
          <w:b/>
          <w:bCs/>
          <w:color w:val="000000"/>
          <w:spacing w:val="9"/>
          <w:kern w:val="0"/>
          <w:szCs w:val="21"/>
          <w:fitText w:val="6541" w:id="-1816898816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067"/>
        <w:gridCol w:w="4518"/>
      </w:tblGrid>
      <w:tr w:rsidR="0018693A" w:rsidRPr="00624FB9" w:rsidTr="0014328C">
        <w:trPr>
          <w:cantSplit/>
          <w:trHeight w:hRule="exact" w:val="4253"/>
          <w:jc w:val="center"/>
        </w:trPr>
        <w:tc>
          <w:tcPr>
            <w:tcW w:w="9072" w:type="dxa"/>
            <w:gridSpan w:val="3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規定により、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発許可に基づく地位を承継したので、届け出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ます。</w:t>
            </w:r>
          </w:p>
          <w:p w:rsidR="0018693A" w:rsidRPr="00345D0D" w:rsidRDefault="0018693A" w:rsidP="0014328C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　日</w:t>
            </w:r>
          </w:p>
          <w:p w:rsidR="0018693A" w:rsidRPr="00624FB9" w:rsidRDefault="0018693A" w:rsidP="0014328C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巻市長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18693A" w:rsidRDefault="0018693A" w:rsidP="0014328C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Default="0018693A" w:rsidP="0014328C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firstLineChars="2000" w:firstLine="420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届出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者住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18693A" w:rsidRDefault="0018693A" w:rsidP="0014328C">
            <w:pPr>
              <w:wordWrap w:val="0"/>
              <w:autoSpaceDE w:val="0"/>
              <w:autoSpaceDN w:val="0"/>
              <w:ind w:leftChars="2700" w:left="567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firstLineChars="2100" w:firstLine="44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名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　　　　</w:t>
            </w:r>
          </w:p>
          <w:p w:rsidR="0018693A" w:rsidRPr="009D2DD3" w:rsidRDefault="0018693A" w:rsidP="0014328C">
            <w:pPr>
              <w:wordWrap w:val="0"/>
              <w:autoSpaceDE w:val="0"/>
              <w:autoSpaceDN w:val="0"/>
              <w:ind w:leftChars="2700" w:left="567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8693A" w:rsidRPr="00E26110" w:rsidRDefault="009D2DD3" w:rsidP="0014328C">
            <w:pPr>
              <w:wordWrap w:val="0"/>
              <w:autoSpaceDE w:val="0"/>
              <w:autoSpaceDN w:val="0"/>
              <w:ind w:firstLineChars="2100" w:firstLine="44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2611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18693A" w:rsidRPr="00E26110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  <w:r w:rsidRPr="00E26110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18693A" w:rsidRPr="00E261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18693A" w:rsidRPr="00624FB9" w:rsidRDefault="0018693A" w:rsidP="0014328C">
            <w:pPr>
              <w:wordWrap w:val="0"/>
              <w:autoSpaceDE w:val="0"/>
              <w:autoSpaceDN w:val="0"/>
              <w:ind w:leftChars="2700" w:left="567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567"/>
          <w:jc w:val="center"/>
        </w:trPr>
        <w:tc>
          <w:tcPr>
            <w:tcW w:w="4554" w:type="dxa"/>
            <w:gridSpan w:val="2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4518" w:type="dxa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1134"/>
          <w:jc w:val="center"/>
        </w:trPr>
        <w:tc>
          <w:tcPr>
            <w:tcW w:w="4554" w:type="dxa"/>
            <w:gridSpan w:val="2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被承継人住所及び氏名又は名称</w:t>
            </w:r>
          </w:p>
        </w:tc>
        <w:tc>
          <w:tcPr>
            <w:tcW w:w="4518" w:type="dxa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567"/>
          <w:jc w:val="center"/>
        </w:trPr>
        <w:tc>
          <w:tcPr>
            <w:tcW w:w="4554" w:type="dxa"/>
            <w:gridSpan w:val="2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承継年月日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2835"/>
          <w:jc w:val="center"/>
        </w:trPr>
        <w:tc>
          <w:tcPr>
            <w:tcW w:w="4554" w:type="dxa"/>
            <w:gridSpan w:val="2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承継の原因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vAlign w:val="center"/>
          </w:tcPr>
          <w:p w:rsidR="0018693A" w:rsidRPr="00624FB9" w:rsidRDefault="0018693A" w:rsidP="0014328C">
            <w:pPr>
              <w:pStyle w:val="a3"/>
              <w:wordWrap w:val="0"/>
              <w:autoSpaceDE w:val="0"/>
              <w:autoSpaceDN w:val="0"/>
              <w:ind w:leftChars="100" w:left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8693A" w:rsidRPr="00624FB9" w:rsidTr="0014328C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理番号</w:t>
            </w:r>
          </w:p>
        </w:tc>
        <w:tc>
          <w:tcPr>
            <w:tcW w:w="4518" w:type="dxa"/>
            <w:vAlign w:val="center"/>
          </w:tcPr>
          <w:p w:rsidR="0018693A" w:rsidRPr="00624FB9" w:rsidRDefault="0018693A" w:rsidP="0014328C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9D2DD3" w:rsidRPr="00E26110" w:rsidRDefault="0018693A" w:rsidP="009D2DD3">
      <w:pPr>
        <w:wordWrap w:val="0"/>
        <w:autoSpaceDE w:val="0"/>
        <w:autoSpaceDN w:val="0"/>
        <w:spacing w:line="280" w:lineRule="exact"/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5A04FB">
        <w:rPr>
          <w:rFonts w:asciiTheme="minorEastAsia" w:eastAsiaTheme="minorEastAsia" w:hAnsiTheme="minorEastAsia" w:hint="eastAsia"/>
          <w:color w:val="000000"/>
          <w:szCs w:val="21"/>
        </w:rPr>
        <w:t>備考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9D2DD3" w:rsidRPr="00E26110">
        <w:rPr>
          <w:rFonts w:asciiTheme="minorEastAsia" w:eastAsiaTheme="minorEastAsia" w:hAnsiTheme="minorEastAsia" w:hint="eastAsia"/>
          <w:szCs w:val="21"/>
        </w:rPr>
        <w:t xml:space="preserve">１　</w:t>
      </w:r>
      <w:r w:rsidR="00097785" w:rsidRPr="00E26110">
        <w:rPr>
          <w:rFonts w:asciiTheme="minorEastAsia" w:eastAsiaTheme="minorEastAsia" w:hAnsiTheme="minorEastAsia" w:hint="eastAsia"/>
          <w:szCs w:val="21"/>
        </w:rPr>
        <w:t>届出</w:t>
      </w:r>
      <w:r w:rsidR="009D2DD3" w:rsidRPr="00E26110">
        <w:rPr>
          <w:rFonts w:asciiTheme="minorEastAsia" w:eastAsiaTheme="minorEastAsia" w:hAnsiTheme="minorEastAsia" w:hint="eastAsia"/>
          <w:szCs w:val="21"/>
        </w:rPr>
        <w:t>者が法人である場合においては、氏名は、その法人の名称及び代表者の氏名を記載すること。</w:t>
      </w:r>
    </w:p>
    <w:p w:rsidR="0018693A" w:rsidRPr="00E26110" w:rsidRDefault="009D2DD3" w:rsidP="009D2DD3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E26110">
        <w:rPr>
          <w:rFonts w:asciiTheme="minorEastAsia" w:eastAsiaTheme="minorEastAsia" w:hAnsiTheme="minorEastAsia" w:hint="eastAsia"/>
          <w:szCs w:val="21"/>
        </w:rPr>
        <w:t>２</w:t>
      </w:r>
      <w:r w:rsidR="0018693A" w:rsidRPr="00E26110">
        <w:rPr>
          <w:rFonts w:asciiTheme="minorEastAsia" w:eastAsiaTheme="minorEastAsia" w:hAnsiTheme="minorEastAsia" w:hint="eastAsia"/>
          <w:szCs w:val="21"/>
        </w:rPr>
        <w:t xml:space="preserve">　※印のある欄は記載しないこと。</w:t>
      </w:r>
    </w:p>
    <w:p w:rsidR="0018693A" w:rsidRDefault="009D2DD3" w:rsidP="0018693A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 w:rsidRPr="00E26110">
        <w:rPr>
          <w:rFonts w:asciiTheme="minorEastAsia" w:eastAsiaTheme="minorEastAsia" w:hAnsiTheme="minorEastAsia" w:hint="eastAsia"/>
          <w:szCs w:val="21"/>
        </w:rPr>
        <w:t>３</w:t>
      </w:r>
      <w:r w:rsidR="0018693A" w:rsidRPr="00E26110">
        <w:rPr>
          <w:rFonts w:asciiTheme="minorEastAsia" w:eastAsiaTheme="minorEastAsia" w:hAnsiTheme="minorEastAsia" w:hint="eastAsia"/>
          <w:szCs w:val="21"/>
        </w:rPr>
        <w:t xml:space="preserve">　</w:t>
      </w:r>
      <w:r w:rsidR="0018693A">
        <w:rPr>
          <w:rFonts w:asciiTheme="minorEastAsia" w:eastAsiaTheme="minorEastAsia" w:hAnsiTheme="minorEastAsia" w:hint="eastAsia"/>
          <w:color w:val="000000"/>
          <w:szCs w:val="21"/>
        </w:rPr>
        <w:t>当該許可に基づく地位を承継した</w:t>
      </w:r>
      <w:bookmarkStart w:id="0" w:name="_GoBack"/>
      <w:bookmarkEnd w:id="0"/>
      <w:r w:rsidR="0018693A">
        <w:rPr>
          <w:rFonts w:asciiTheme="minorEastAsia" w:eastAsiaTheme="minorEastAsia" w:hAnsiTheme="minorEastAsia" w:hint="eastAsia"/>
          <w:color w:val="000000"/>
          <w:szCs w:val="21"/>
        </w:rPr>
        <w:t>ことを証する書面を添付すること。</w:t>
      </w:r>
    </w:p>
    <w:p w:rsidR="0018693A" w:rsidRDefault="0018693A" w:rsidP="0018693A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18693A" w:rsidRDefault="0018693A" w:rsidP="0018693A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18693A" w:rsidRDefault="0018693A" w:rsidP="0018693A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18693A" w:rsidRDefault="0018693A" w:rsidP="0018693A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18693A" w:rsidRDefault="0018693A" w:rsidP="00F547D9">
      <w:pPr>
        <w:wordWrap w:val="0"/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p w:rsidR="0018693A" w:rsidRPr="0018693A" w:rsidRDefault="0018693A" w:rsidP="0018693A">
      <w:pPr>
        <w:wordWrap w:val="0"/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sectPr w:rsidR="0018693A" w:rsidRPr="0018693A" w:rsidSect="006372A2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30" w:rsidRDefault="00DD6B30">
      <w:r>
        <w:separator/>
      </w:r>
    </w:p>
  </w:endnote>
  <w:endnote w:type="continuationSeparator" w:id="0">
    <w:p w:rsidR="00DD6B30" w:rsidRDefault="00DD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30" w:rsidRDefault="00DD6B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B30" w:rsidRDefault="00DD6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30" w:rsidRDefault="00DD6B30">
      <w:r>
        <w:separator/>
      </w:r>
    </w:p>
  </w:footnote>
  <w:footnote w:type="continuationSeparator" w:id="0">
    <w:p w:rsidR="00DD6B30" w:rsidRDefault="00DD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30" w:rsidRPr="009C0923" w:rsidRDefault="00DD6B30" w:rsidP="006372A2">
    <w:pPr>
      <w:pStyle w:val="a8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 w:rsidRPr="009C0923"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8C69D8">
      <w:rPr>
        <w:rFonts w:asciiTheme="majorEastAsia" w:eastAsiaTheme="majorEastAsia" w:hAnsiTheme="majorEastAsia" w:hint="eastAsia"/>
        <w:b/>
        <w:sz w:val="16"/>
        <w:szCs w:val="16"/>
      </w:rPr>
      <w:t>４</w:t>
    </w:r>
    <w:r w:rsidRPr="009C0923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9C0923">
      <w:rPr>
        <w:sz w:val="16"/>
        <w:szCs w:val="16"/>
      </w:rPr>
      <w:ptab w:relativeTo="margin" w:alignment="center" w:leader="none"/>
    </w:r>
    <w:r w:rsidRPr="009C0923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33721"/>
    <w:rsid w:val="00082AFC"/>
    <w:rsid w:val="00097785"/>
    <w:rsid w:val="000B6E02"/>
    <w:rsid w:val="00123579"/>
    <w:rsid w:val="00170A0D"/>
    <w:rsid w:val="00172391"/>
    <w:rsid w:val="0018693A"/>
    <w:rsid w:val="001A3A21"/>
    <w:rsid w:val="001B6ACF"/>
    <w:rsid w:val="001B78E0"/>
    <w:rsid w:val="001C17DA"/>
    <w:rsid w:val="0021606E"/>
    <w:rsid w:val="002604BF"/>
    <w:rsid w:val="002617B8"/>
    <w:rsid w:val="0028620D"/>
    <w:rsid w:val="00292254"/>
    <w:rsid w:val="002F11D7"/>
    <w:rsid w:val="0032782A"/>
    <w:rsid w:val="00345D0D"/>
    <w:rsid w:val="0037103E"/>
    <w:rsid w:val="003B7B13"/>
    <w:rsid w:val="00417374"/>
    <w:rsid w:val="00427A42"/>
    <w:rsid w:val="004A683D"/>
    <w:rsid w:val="004F1FEF"/>
    <w:rsid w:val="004F7B65"/>
    <w:rsid w:val="00507442"/>
    <w:rsid w:val="005105D6"/>
    <w:rsid w:val="0052023A"/>
    <w:rsid w:val="0055036B"/>
    <w:rsid w:val="005A04FB"/>
    <w:rsid w:val="00624FB9"/>
    <w:rsid w:val="006372A2"/>
    <w:rsid w:val="0064586E"/>
    <w:rsid w:val="00677A10"/>
    <w:rsid w:val="00684E2C"/>
    <w:rsid w:val="006F06CE"/>
    <w:rsid w:val="00743C3C"/>
    <w:rsid w:val="00763844"/>
    <w:rsid w:val="00845C62"/>
    <w:rsid w:val="00881410"/>
    <w:rsid w:val="00895C26"/>
    <w:rsid w:val="008B0ADE"/>
    <w:rsid w:val="008B46AD"/>
    <w:rsid w:val="008C69D8"/>
    <w:rsid w:val="0094691C"/>
    <w:rsid w:val="00965C6E"/>
    <w:rsid w:val="00980DFB"/>
    <w:rsid w:val="009C0923"/>
    <w:rsid w:val="009D2DD3"/>
    <w:rsid w:val="009E67CB"/>
    <w:rsid w:val="00A7248C"/>
    <w:rsid w:val="00AB7B6F"/>
    <w:rsid w:val="00B25597"/>
    <w:rsid w:val="00BA127A"/>
    <w:rsid w:val="00BA75B1"/>
    <w:rsid w:val="00C02B54"/>
    <w:rsid w:val="00C555AA"/>
    <w:rsid w:val="00C94801"/>
    <w:rsid w:val="00CB010B"/>
    <w:rsid w:val="00CE01FE"/>
    <w:rsid w:val="00CF324A"/>
    <w:rsid w:val="00D866C8"/>
    <w:rsid w:val="00DB686B"/>
    <w:rsid w:val="00DD6B30"/>
    <w:rsid w:val="00E26110"/>
    <w:rsid w:val="00E865BF"/>
    <w:rsid w:val="00EB7C88"/>
    <w:rsid w:val="00EE5E88"/>
    <w:rsid w:val="00EF46EE"/>
    <w:rsid w:val="00F547D9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308EC10-DD8A-4ADA-AB46-2098800D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2F5-20D3-4E3B-9620-64D76B7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15</cp:revision>
  <cp:lastPrinted>2016-03-02T08:41:00Z</cp:lastPrinted>
  <dcterms:created xsi:type="dcterms:W3CDTF">2016-01-07T02:08:00Z</dcterms:created>
  <dcterms:modified xsi:type="dcterms:W3CDTF">2021-03-24T10:14:00Z</dcterms:modified>
</cp:coreProperties>
</file>